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refworks konto </w:t>
      </w:r>
    </w:p>
    <w:p w:rsidR="008B0722" w:rsidRDefault="00E16E77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eafsnit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eafsnit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Gjort klar til accepttest i morgen med rettelser i kravspec og accpettest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Klassediagrammer + sekvensdiagrammer indskrivelse i dokumentation</w:t>
      </w:r>
    </w:p>
    <w:p w:rsidR="008E34D4" w:rsidRDefault="008E34D4" w:rsidP="008E34D4"/>
    <w:p w:rsidR="008E34D4" w:rsidRDefault="008E34D4" w:rsidP="008E34D4">
      <w:pPr>
        <w:pStyle w:val="Overskrift1"/>
      </w:pPr>
      <w:r>
        <w:t xml:space="preserve">Tirsdag 6. december 2016 </w:t>
      </w:r>
    </w:p>
    <w:p w:rsidR="008E34D4" w:rsidRDefault="008E34D4" w:rsidP="008E34D4">
      <w:pPr>
        <w:pStyle w:val="Overskrift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 xml:space="preserve">Færdiggjort kravspec og AT som bilag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eafsnit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p w:rsidR="00E16E77" w:rsidRDefault="00E16E77" w:rsidP="00E16E77">
      <w:pPr>
        <w:pStyle w:val="Overskrift1"/>
      </w:pPr>
      <w:r>
        <w:t>Onsdag 7</w:t>
      </w:r>
      <w:r>
        <w:t xml:space="preserve">. december 2016 </w:t>
      </w:r>
    </w:p>
    <w:p w:rsidR="00E16E77" w:rsidRDefault="00E16E77" w:rsidP="00E16E77">
      <w:pPr>
        <w:pStyle w:val="Overskrift2"/>
      </w:pPr>
      <w:r>
        <w:t>Lavet/diskuteret</w:t>
      </w:r>
    </w:p>
    <w:p w:rsidR="00E16E77" w:rsidRPr="008E34D4" w:rsidRDefault="00E16E77" w:rsidP="00E16E77">
      <w:r>
        <w:t>Hele gruppen har kørt accepttest med vejleder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>Mathias har lavet: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på diskussion og konklusion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Gennemlæst en masse dokumenter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om problematikken ved test af </w:t>
      </w:r>
      <w:bookmarkStart w:id="0" w:name="_GoBack"/>
      <w:bookmarkEnd w:id="0"/>
      <w:r>
        <w:t xml:space="preserve">UC3. </w:t>
      </w:r>
    </w:p>
    <w:sectPr w:rsidR="00E16E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16E77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6C3F"/>
  <w15:docId w15:val="{2EE92A59-893B-42D2-B9CC-C0BC4D8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679-2809-42D5-9E6F-CC19ABA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1</Pages>
  <Words>3268</Words>
  <Characters>1993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182</cp:revision>
  <dcterms:created xsi:type="dcterms:W3CDTF">2016-08-29T13:07:00Z</dcterms:created>
  <dcterms:modified xsi:type="dcterms:W3CDTF">2016-12-07T16:45:00Z</dcterms:modified>
</cp:coreProperties>
</file>